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F4149" w14:textId="4B49437A" w:rsidR="007E135C" w:rsidRPr="00CE4718" w:rsidRDefault="00E56335" w:rsidP="00152C5B">
      <w:pPr>
        <w:ind w:left="567" w:hanging="567"/>
        <w:jc w:val="center"/>
        <w:rPr>
          <w:rFonts w:ascii="Chiller" w:hAnsi="Chiller"/>
          <w:b/>
          <w:i/>
          <w:color w:val="7030A0"/>
          <w:sz w:val="108"/>
          <w:szCs w:val="108"/>
        </w:rPr>
      </w:pPr>
      <w:bookmarkStart w:id="0" w:name="_GoBack"/>
      <w:bookmarkEnd w:id="0"/>
      <w:r>
        <w:rPr>
          <w:b/>
          <w:bCs/>
          <w:noProof/>
          <w:color w:val="538135" w:themeColor="accent6" w:themeShade="BF"/>
          <w:sz w:val="96"/>
          <w:szCs w:val="96"/>
          <w:lang w:eastAsia="it-IT"/>
        </w:rPr>
        <w:drawing>
          <wp:anchor distT="0" distB="0" distL="114935" distR="114935" simplePos="0" relativeHeight="251660800" behindDoc="1" locked="0" layoutInCell="1" allowOverlap="1" wp14:anchorId="261A85F1" wp14:editId="59B842B7">
            <wp:simplePos x="0" y="0"/>
            <wp:positionH relativeFrom="margin">
              <wp:posOffset>344502</wp:posOffset>
            </wp:positionH>
            <wp:positionV relativeFrom="paragraph">
              <wp:posOffset>-1188996</wp:posOffset>
            </wp:positionV>
            <wp:extent cx="2811018" cy="913792"/>
            <wp:effectExtent l="0" t="0" r="8890" b="635"/>
            <wp:wrapNone/>
            <wp:docPr id="214129855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18" cy="91379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C5B" w:rsidRPr="00FF3A4B">
        <w:rPr>
          <w:rFonts w:ascii="Gotham Book" w:hAnsi="Gotham Book"/>
          <w:noProof/>
          <w:color w:val="C45911" w:themeColor="accent2" w:themeShade="BF"/>
          <w:sz w:val="108"/>
          <w:szCs w:val="108"/>
          <w:lang w:eastAsia="it-IT"/>
        </w:rPr>
        <w:drawing>
          <wp:anchor distT="0" distB="0" distL="114300" distR="114300" simplePos="0" relativeHeight="251658752" behindDoc="1" locked="0" layoutInCell="1" allowOverlap="1" wp14:anchorId="77E55E70" wp14:editId="59FB5617">
            <wp:simplePos x="0" y="0"/>
            <wp:positionH relativeFrom="margin">
              <wp:align>right</wp:align>
            </wp:positionH>
            <wp:positionV relativeFrom="paragraph">
              <wp:posOffset>-1626870</wp:posOffset>
            </wp:positionV>
            <wp:extent cx="7560000" cy="10684800"/>
            <wp:effectExtent l="0" t="0" r="3175" b="254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_A4_Cirghiotto_Halloween_ver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35C" w:rsidRPr="00FF3A4B">
        <w:rPr>
          <w:rFonts w:ascii="Chiller" w:hAnsi="Chiller"/>
          <w:b/>
          <w:i/>
          <w:color w:val="C45911" w:themeColor="accent2" w:themeShade="BF"/>
          <w:sz w:val="108"/>
          <w:szCs w:val="108"/>
        </w:rPr>
        <w:t>HALLOWEEN 202</w:t>
      </w:r>
      <w:r w:rsidR="00F313B5">
        <w:rPr>
          <w:rFonts w:ascii="Chiller" w:hAnsi="Chiller"/>
          <w:b/>
          <w:i/>
          <w:color w:val="C45911" w:themeColor="accent2" w:themeShade="BF"/>
          <w:sz w:val="108"/>
          <w:szCs w:val="108"/>
        </w:rPr>
        <w:t>5</w:t>
      </w:r>
      <w:r w:rsidR="00CE4718" w:rsidRPr="00FF3A4B">
        <w:rPr>
          <w:rFonts w:ascii="Chiller" w:hAnsi="Chiller"/>
          <w:b/>
          <w:i/>
          <w:color w:val="C45911" w:themeColor="accent2" w:themeShade="BF"/>
          <w:sz w:val="108"/>
          <w:szCs w:val="108"/>
        </w:rPr>
        <w:t xml:space="preserve"> </w:t>
      </w:r>
      <w:r w:rsidR="00F313B5">
        <w:rPr>
          <w:rFonts w:ascii="Chiller" w:hAnsi="Chiller"/>
          <w:b/>
          <w:i/>
          <w:color w:val="C45911" w:themeColor="accent2" w:themeShade="BF"/>
          <w:sz w:val="108"/>
          <w:szCs w:val="108"/>
        </w:rPr>
        <w:t>ROZZANO</w:t>
      </w:r>
    </w:p>
    <w:p w14:paraId="654ED4F7" w14:textId="13C0566C" w:rsidR="00152C5B" w:rsidRPr="007E135C" w:rsidRDefault="00376645" w:rsidP="00152C5B">
      <w:pPr>
        <w:ind w:left="567" w:hanging="567"/>
        <w:jc w:val="center"/>
        <w:rPr>
          <w:rFonts w:ascii="Chiller" w:hAnsi="Chiller"/>
          <w:b/>
          <w:i/>
          <w:sz w:val="120"/>
          <w:szCs w:val="120"/>
        </w:rPr>
      </w:pPr>
      <w:r>
        <w:rPr>
          <w:rFonts w:ascii="Chiller" w:hAnsi="Chiller"/>
          <w:b/>
          <w:i/>
          <w:color w:val="BF8F00" w:themeColor="accent4" w:themeShade="BF"/>
          <w:sz w:val="120"/>
          <w:szCs w:val="120"/>
        </w:rPr>
        <w:t>Mercoledì</w:t>
      </w:r>
      <w:r w:rsidR="007E135C" w:rsidRPr="007E135C">
        <w:rPr>
          <w:rFonts w:ascii="Chiller" w:hAnsi="Chiller"/>
          <w:b/>
          <w:i/>
          <w:color w:val="BF8F00" w:themeColor="accent4" w:themeShade="BF"/>
          <w:sz w:val="120"/>
          <w:szCs w:val="120"/>
        </w:rPr>
        <w:t xml:space="preserve"> </w:t>
      </w:r>
      <w:r>
        <w:rPr>
          <w:rFonts w:ascii="Chiller" w:hAnsi="Chiller"/>
          <w:b/>
          <w:i/>
          <w:color w:val="BF8F00" w:themeColor="accent4" w:themeShade="BF"/>
          <w:sz w:val="120"/>
          <w:szCs w:val="120"/>
        </w:rPr>
        <w:t>29</w:t>
      </w:r>
      <w:r w:rsidR="007E135C" w:rsidRPr="007E135C">
        <w:rPr>
          <w:rFonts w:ascii="Chiller" w:hAnsi="Chiller"/>
          <w:b/>
          <w:i/>
          <w:color w:val="BF8F00" w:themeColor="accent4" w:themeShade="BF"/>
          <w:sz w:val="120"/>
          <w:szCs w:val="120"/>
        </w:rPr>
        <w:t xml:space="preserve"> Ottobre</w:t>
      </w:r>
      <w:r w:rsidR="00F313B5">
        <w:rPr>
          <w:rFonts w:ascii="Chiller" w:hAnsi="Chiller"/>
          <w:b/>
          <w:i/>
          <w:color w:val="BF8F00" w:themeColor="accent4" w:themeShade="BF"/>
          <w:sz w:val="120"/>
          <w:szCs w:val="120"/>
        </w:rPr>
        <w:t xml:space="preserve"> 2025</w:t>
      </w:r>
    </w:p>
    <w:p w14:paraId="45CC6C99" w14:textId="4A03C71F" w:rsidR="007F0501" w:rsidRPr="00206DDD" w:rsidRDefault="007F0501" w:rsidP="00152C5B">
      <w:pPr>
        <w:ind w:left="567" w:hanging="567"/>
        <w:jc w:val="center"/>
        <w:rPr>
          <w:rFonts w:ascii="Chiller" w:hAnsi="Chiller"/>
          <w:b/>
          <w:color w:val="002060"/>
          <w:sz w:val="44"/>
          <w:szCs w:val="44"/>
        </w:rPr>
      </w:pPr>
    </w:p>
    <w:p w14:paraId="1F69CA99" w14:textId="0EB72C34" w:rsidR="00213690" w:rsidRPr="00206DDD" w:rsidRDefault="00213690" w:rsidP="00152C5B">
      <w:pPr>
        <w:ind w:left="567" w:hanging="567"/>
        <w:jc w:val="center"/>
        <w:rPr>
          <w:rFonts w:ascii="Chiller" w:hAnsi="Chiller"/>
          <w:b/>
          <w:color w:val="002060"/>
          <w:sz w:val="44"/>
          <w:szCs w:val="44"/>
        </w:rPr>
      </w:pPr>
    </w:p>
    <w:p w14:paraId="1AE729AA" w14:textId="05B7A1CA" w:rsidR="00576A06" w:rsidRPr="008A63B8" w:rsidRDefault="0010519E" w:rsidP="00152C5B">
      <w:pPr>
        <w:ind w:left="567" w:hanging="567"/>
        <w:jc w:val="center"/>
        <w:rPr>
          <w:rFonts w:ascii="Chiller" w:hAnsi="Chiller"/>
          <w:b/>
          <w:color w:val="002060"/>
          <w:sz w:val="104"/>
          <w:szCs w:val="104"/>
        </w:rPr>
      </w:pPr>
      <w:r>
        <w:rPr>
          <w:rFonts w:ascii="Chiller" w:hAnsi="Chiller"/>
          <w:b/>
          <w:color w:val="002060"/>
          <w:sz w:val="104"/>
          <w:szCs w:val="104"/>
        </w:rPr>
        <w:t>OCCHI</w:t>
      </w:r>
      <w:r w:rsidR="00C647B0">
        <w:rPr>
          <w:rFonts w:ascii="Chiller" w:hAnsi="Chiller"/>
          <w:b/>
          <w:color w:val="002060"/>
          <w:sz w:val="104"/>
          <w:szCs w:val="104"/>
        </w:rPr>
        <w:t xml:space="preserve"> di </w:t>
      </w:r>
      <w:r w:rsidR="00AC1D5A">
        <w:rPr>
          <w:rFonts w:ascii="Chiller" w:hAnsi="Chiller"/>
          <w:b/>
          <w:color w:val="002060"/>
          <w:sz w:val="104"/>
          <w:szCs w:val="104"/>
        </w:rPr>
        <w:t>ZOMBIE e</w:t>
      </w:r>
      <w:r w:rsidR="00055CBF" w:rsidRPr="008A63B8">
        <w:rPr>
          <w:rFonts w:ascii="Chiller" w:hAnsi="Chiller"/>
          <w:b/>
          <w:color w:val="002060"/>
          <w:sz w:val="104"/>
          <w:szCs w:val="104"/>
        </w:rPr>
        <w:t xml:space="preserve"> </w:t>
      </w:r>
      <w:r w:rsidR="00B01F73">
        <w:rPr>
          <w:rFonts w:ascii="Chiller" w:hAnsi="Chiller"/>
          <w:b/>
          <w:color w:val="002060"/>
          <w:sz w:val="104"/>
          <w:szCs w:val="104"/>
        </w:rPr>
        <w:t>STREG</w:t>
      </w:r>
      <w:r w:rsidR="00AC1D5A">
        <w:rPr>
          <w:rFonts w:ascii="Chiller" w:hAnsi="Chiller"/>
          <w:b/>
          <w:color w:val="002060"/>
          <w:sz w:val="104"/>
          <w:szCs w:val="104"/>
        </w:rPr>
        <w:t>HE</w:t>
      </w:r>
    </w:p>
    <w:p w14:paraId="1B0BA16D" w14:textId="3760A453" w:rsidR="00152C5B" w:rsidRPr="00B04DF4" w:rsidRDefault="00152C5B" w:rsidP="00152C5B">
      <w:pPr>
        <w:ind w:left="567" w:hanging="567"/>
        <w:jc w:val="center"/>
        <w:rPr>
          <w:rFonts w:ascii="Chiller" w:hAnsi="Chiller"/>
          <w:bCs/>
          <w:color w:val="002060"/>
          <w:sz w:val="56"/>
          <w:szCs w:val="56"/>
        </w:rPr>
      </w:pPr>
      <w:r w:rsidRPr="00B04DF4">
        <w:rPr>
          <w:rFonts w:ascii="Chiller" w:hAnsi="Chiller"/>
          <w:bCs/>
          <w:color w:val="002060"/>
          <w:sz w:val="56"/>
          <w:szCs w:val="56"/>
        </w:rPr>
        <w:t>(</w:t>
      </w:r>
      <w:r w:rsidR="00421102">
        <w:rPr>
          <w:rFonts w:ascii="Chiller" w:hAnsi="Chiller"/>
          <w:bCs/>
          <w:color w:val="002060"/>
          <w:sz w:val="56"/>
          <w:szCs w:val="56"/>
        </w:rPr>
        <w:t>Gnocchetti Sardi</w:t>
      </w:r>
      <w:r w:rsidR="004F60B9" w:rsidRPr="00B04DF4">
        <w:rPr>
          <w:rFonts w:ascii="Chiller" w:hAnsi="Chiller"/>
          <w:bCs/>
          <w:color w:val="002060"/>
          <w:sz w:val="56"/>
          <w:szCs w:val="56"/>
        </w:rPr>
        <w:t xml:space="preserve"> </w:t>
      </w:r>
      <w:r w:rsidR="00596F71" w:rsidRPr="00B04DF4">
        <w:rPr>
          <w:rFonts w:ascii="Chiller" w:hAnsi="Chiller"/>
          <w:bCs/>
          <w:color w:val="002060"/>
          <w:sz w:val="56"/>
          <w:szCs w:val="56"/>
        </w:rPr>
        <w:t xml:space="preserve">con </w:t>
      </w:r>
      <w:r w:rsidR="00C60796">
        <w:rPr>
          <w:rFonts w:ascii="Chiller" w:hAnsi="Chiller"/>
          <w:bCs/>
          <w:color w:val="002060"/>
          <w:sz w:val="56"/>
          <w:szCs w:val="56"/>
        </w:rPr>
        <w:t xml:space="preserve">Crema di </w:t>
      </w:r>
      <w:r w:rsidR="004F60B9" w:rsidRPr="00B04DF4">
        <w:rPr>
          <w:rFonts w:ascii="Chiller" w:hAnsi="Chiller"/>
          <w:bCs/>
          <w:color w:val="002060"/>
          <w:sz w:val="56"/>
          <w:szCs w:val="56"/>
        </w:rPr>
        <w:t xml:space="preserve">Zucca e </w:t>
      </w:r>
      <w:r w:rsidR="002856F5">
        <w:rPr>
          <w:rFonts w:ascii="Chiller" w:hAnsi="Chiller"/>
          <w:bCs/>
          <w:color w:val="002060"/>
          <w:sz w:val="56"/>
          <w:szCs w:val="56"/>
        </w:rPr>
        <w:t>Speck</w:t>
      </w:r>
      <w:r w:rsidRPr="00B04DF4">
        <w:rPr>
          <w:rFonts w:ascii="Chiller" w:hAnsi="Chiller"/>
          <w:bCs/>
          <w:color w:val="002060"/>
          <w:sz w:val="56"/>
          <w:szCs w:val="56"/>
        </w:rPr>
        <w:t>)</w:t>
      </w:r>
    </w:p>
    <w:p w14:paraId="4AD634CD" w14:textId="4E383826" w:rsidR="00B00620" w:rsidRDefault="00421102" w:rsidP="00152C5B">
      <w:pPr>
        <w:ind w:left="567" w:hanging="567"/>
        <w:jc w:val="center"/>
        <w:rPr>
          <w:rFonts w:ascii="Chiller" w:hAnsi="Chiller"/>
          <w:b/>
          <w:color w:val="002060"/>
          <w:sz w:val="104"/>
          <w:szCs w:val="104"/>
        </w:rPr>
      </w:pPr>
      <w:r w:rsidRPr="008A63B8">
        <w:rPr>
          <w:rFonts w:ascii="Chiller" w:hAnsi="Chiller"/>
          <w:b/>
          <w:color w:val="002060"/>
          <w:sz w:val="104"/>
          <w:szCs w:val="104"/>
        </w:rPr>
        <w:t xml:space="preserve">BRANDELLI di </w:t>
      </w:r>
      <w:r w:rsidR="00D324D6" w:rsidRPr="008A63B8">
        <w:rPr>
          <w:rFonts w:ascii="Chiller" w:hAnsi="Chiller"/>
          <w:b/>
          <w:color w:val="002060"/>
          <w:sz w:val="104"/>
          <w:szCs w:val="104"/>
        </w:rPr>
        <w:t>MUMMI</w:t>
      </w:r>
      <w:r w:rsidR="007A4D0F">
        <w:rPr>
          <w:rFonts w:ascii="Chiller" w:hAnsi="Chiller"/>
          <w:b/>
          <w:color w:val="002060"/>
          <w:sz w:val="104"/>
          <w:szCs w:val="104"/>
        </w:rPr>
        <w:t>A</w:t>
      </w:r>
    </w:p>
    <w:p w14:paraId="06F3499A" w14:textId="1833B5B5" w:rsidR="00152C5B" w:rsidRPr="00B04DF4" w:rsidRDefault="00152C5B" w:rsidP="00152C5B">
      <w:pPr>
        <w:ind w:left="567" w:hanging="567"/>
        <w:jc w:val="center"/>
        <w:rPr>
          <w:rFonts w:ascii="Chiller" w:hAnsi="Chiller"/>
          <w:bCs/>
          <w:color w:val="002060"/>
          <w:sz w:val="56"/>
          <w:szCs w:val="56"/>
        </w:rPr>
      </w:pPr>
      <w:r w:rsidRPr="00B04DF4">
        <w:rPr>
          <w:rFonts w:ascii="Chiller" w:hAnsi="Chiller"/>
          <w:bCs/>
          <w:color w:val="002060"/>
          <w:sz w:val="56"/>
          <w:szCs w:val="56"/>
        </w:rPr>
        <w:t>(</w:t>
      </w:r>
      <w:r w:rsidR="00376645">
        <w:rPr>
          <w:rFonts w:ascii="Chiller" w:hAnsi="Chiller"/>
          <w:bCs/>
          <w:color w:val="002060"/>
          <w:sz w:val="56"/>
          <w:szCs w:val="56"/>
        </w:rPr>
        <w:t>Salsiccia al Forno</w:t>
      </w:r>
      <w:r w:rsidRPr="00B04DF4">
        <w:rPr>
          <w:rFonts w:ascii="Chiller" w:hAnsi="Chiller"/>
          <w:bCs/>
          <w:color w:val="002060"/>
          <w:sz w:val="56"/>
          <w:szCs w:val="56"/>
        </w:rPr>
        <w:t>)</w:t>
      </w:r>
    </w:p>
    <w:p w14:paraId="5D480586" w14:textId="1C3D9D4D" w:rsidR="00B1105A" w:rsidRPr="008A63B8" w:rsidRDefault="00B01F73" w:rsidP="00B1105A">
      <w:pPr>
        <w:ind w:left="567" w:hanging="567"/>
        <w:jc w:val="center"/>
        <w:rPr>
          <w:rFonts w:ascii="Chiller" w:hAnsi="Chiller"/>
          <w:b/>
          <w:color w:val="002060"/>
          <w:sz w:val="104"/>
          <w:szCs w:val="104"/>
        </w:rPr>
      </w:pPr>
      <w:r>
        <w:rPr>
          <w:rFonts w:ascii="Chiller" w:hAnsi="Chiller"/>
          <w:b/>
          <w:color w:val="002060"/>
          <w:sz w:val="104"/>
          <w:szCs w:val="104"/>
        </w:rPr>
        <w:t>SANGUE</w:t>
      </w:r>
      <w:r w:rsidR="001B778A">
        <w:rPr>
          <w:rFonts w:ascii="Chiller" w:hAnsi="Chiller"/>
          <w:b/>
          <w:color w:val="002060"/>
          <w:sz w:val="104"/>
          <w:szCs w:val="104"/>
        </w:rPr>
        <w:t xml:space="preserve"> d</w:t>
      </w:r>
      <w:r w:rsidR="00035B32">
        <w:rPr>
          <w:rFonts w:ascii="Chiller" w:hAnsi="Chiller"/>
          <w:b/>
          <w:color w:val="002060"/>
          <w:sz w:val="104"/>
          <w:szCs w:val="104"/>
        </w:rPr>
        <w:t>ei</w:t>
      </w:r>
      <w:r w:rsidR="001B778A">
        <w:rPr>
          <w:rFonts w:ascii="Chiller" w:hAnsi="Chiller"/>
          <w:b/>
          <w:color w:val="002060"/>
          <w:sz w:val="104"/>
          <w:szCs w:val="104"/>
        </w:rPr>
        <w:t xml:space="preserve"> </w:t>
      </w:r>
      <w:r>
        <w:rPr>
          <w:rFonts w:ascii="Chiller" w:hAnsi="Chiller"/>
          <w:b/>
          <w:color w:val="002060"/>
          <w:sz w:val="104"/>
          <w:szCs w:val="104"/>
        </w:rPr>
        <w:t>FANTASM</w:t>
      </w:r>
      <w:r w:rsidR="00035B32">
        <w:rPr>
          <w:rFonts w:ascii="Chiller" w:hAnsi="Chiller"/>
          <w:b/>
          <w:color w:val="002060"/>
          <w:sz w:val="104"/>
          <w:szCs w:val="104"/>
        </w:rPr>
        <w:t>I</w:t>
      </w:r>
    </w:p>
    <w:p w14:paraId="066BD09E" w14:textId="1A6B8A86" w:rsidR="00152C5B" w:rsidRPr="00B04DF4" w:rsidRDefault="00152C5B" w:rsidP="00B1105A">
      <w:pPr>
        <w:ind w:left="567" w:hanging="567"/>
        <w:jc w:val="center"/>
        <w:rPr>
          <w:rFonts w:ascii="Chiller" w:hAnsi="Chiller"/>
          <w:bCs/>
          <w:color w:val="002060"/>
          <w:sz w:val="56"/>
          <w:szCs w:val="56"/>
        </w:rPr>
      </w:pPr>
      <w:r w:rsidRPr="00B04DF4">
        <w:rPr>
          <w:rFonts w:ascii="Chiller" w:hAnsi="Chiller"/>
          <w:bCs/>
          <w:color w:val="002060"/>
          <w:sz w:val="56"/>
          <w:szCs w:val="56"/>
        </w:rPr>
        <w:t>(</w:t>
      </w:r>
      <w:proofErr w:type="spellStart"/>
      <w:r w:rsidR="00B01F73">
        <w:rPr>
          <w:rFonts w:ascii="Chiller" w:hAnsi="Chiller"/>
          <w:bCs/>
          <w:color w:val="002060"/>
          <w:sz w:val="56"/>
          <w:szCs w:val="56"/>
        </w:rPr>
        <w:t>Puré</w:t>
      </w:r>
      <w:proofErr w:type="spellEnd"/>
      <w:r w:rsidR="00B01F73">
        <w:rPr>
          <w:rFonts w:ascii="Chiller" w:hAnsi="Chiller"/>
          <w:bCs/>
          <w:color w:val="002060"/>
          <w:sz w:val="56"/>
          <w:szCs w:val="56"/>
        </w:rPr>
        <w:t xml:space="preserve"> di Patate</w:t>
      </w:r>
      <w:r w:rsidRPr="00B04DF4">
        <w:rPr>
          <w:rFonts w:ascii="Chiller" w:hAnsi="Chiller"/>
          <w:bCs/>
          <w:color w:val="002060"/>
          <w:sz w:val="56"/>
          <w:szCs w:val="56"/>
        </w:rPr>
        <w:t>)</w:t>
      </w:r>
    </w:p>
    <w:p w14:paraId="3220646F" w14:textId="024ADA12" w:rsidR="00152C5B" w:rsidRPr="008A63B8" w:rsidRDefault="001B778A" w:rsidP="00152C5B">
      <w:pPr>
        <w:ind w:left="567" w:hanging="567"/>
        <w:jc w:val="center"/>
        <w:rPr>
          <w:rFonts w:ascii="Chiller" w:hAnsi="Chiller"/>
          <w:b/>
          <w:color w:val="002060"/>
          <w:sz w:val="104"/>
          <w:szCs w:val="104"/>
        </w:rPr>
      </w:pPr>
      <w:r>
        <w:rPr>
          <w:rFonts w:ascii="Chiller" w:hAnsi="Chiller"/>
          <w:b/>
          <w:color w:val="002060"/>
          <w:sz w:val="104"/>
          <w:szCs w:val="104"/>
        </w:rPr>
        <w:t>BARA del VAMPIRO</w:t>
      </w:r>
    </w:p>
    <w:p w14:paraId="1FB9CA79" w14:textId="6E340C2A" w:rsidR="00152C5B" w:rsidRPr="00B04DF4" w:rsidRDefault="00152C5B" w:rsidP="00152C5B">
      <w:pPr>
        <w:ind w:left="567" w:hanging="567"/>
        <w:jc w:val="center"/>
        <w:rPr>
          <w:rFonts w:ascii="Chiller" w:hAnsi="Chiller"/>
          <w:bCs/>
          <w:color w:val="002060"/>
          <w:sz w:val="56"/>
          <w:szCs w:val="56"/>
        </w:rPr>
      </w:pPr>
      <w:r w:rsidRPr="00B04DF4">
        <w:rPr>
          <w:rFonts w:ascii="Chiller" w:hAnsi="Chiller"/>
          <w:bCs/>
          <w:color w:val="002060"/>
          <w:sz w:val="56"/>
          <w:szCs w:val="56"/>
        </w:rPr>
        <w:t>(</w:t>
      </w:r>
      <w:r w:rsidR="001B778A">
        <w:rPr>
          <w:rFonts w:ascii="Chiller" w:hAnsi="Chiller"/>
          <w:bCs/>
          <w:color w:val="002060"/>
          <w:sz w:val="56"/>
          <w:szCs w:val="56"/>
        </w:rPr>
        <w:t>Barretta di Cioccolato</w:t>
      </w:r>
      <w:r w:rsidRPr="00B04DF4">
        <w:rPr>
          <w:rFonts w:ascii="Chiller" w:hAnsi="Chiller"/>
          <w:bCs/>
          <w:color w:val="002060"/>
          <w:sz w:val="56"/>
          <w:szCs w:val="56"/>
        </w:rPr>
        <w:t>)</w:t>
      </w:r>
    </w:p>
    <w:p w14:paraId="77E55E6F" w14:textId="5FA16B98" w:rsidR="00567D11" w:rsidRPr="00E71BA7" w:rsidRDefault="00567D11" w:rsidP="001D230F">
      <w:pPr>
        <w:ind w:left="1134" w:right="1268"/>
        <w:rPr>
          <w:rFonts w:ascii="Gotham Book" w:hAnsi="Gotham Book"/>
          <w:color w:val="000000" w:themeColor="text1"/>
          <w:sz w:val="20"/>
          <w:szCs w:val="20"/>
        </w:rPr>
      </w:pPr>
    </w:p>
    <w:sectPr w:rsidR="00567D11" w:rsidRPr="00E71BA7" w:rsidSect="00E71BA7">
      <w:headerReference w:type="even" r:id="rId12"/>
      <w:headerReference w:type="default" r:id="rId13"/>
      <w:headerReference w:type="first" r:id="rId14"/>
      <w:pgSz w:w="11900" w:h="16840"/>
      <w:pgMar w:top="2562" w:right="0" w:bottom="1134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456AA" w14:textId="77777777" w:rsidR="00AC2880" w:rsidRDefault="00AC2880" w:rsidP="00882180">
      <w:r>
        <w:separator/>
      </w:r>
    </w:p>
  </w:endnote>
  <w:endnote w:type="continuationSeparator" w:id="0">
    <w:p w14:paraId="2962695C" w14:textId="77777777" w:rsidR="00AC2880" w:rsidRDefault="00AC2880" w:rsidP="0088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3BB08" w14:textId="77777777" w:rsidR="00AC2880" w:rsidRDefault="00AC2880" w:rsidP="00882180">
      <w:r>
        <w:separator/>
      </w:r>
    </w:p>
  </w:footnote>
  <w:footnote w:type="continuationSeparator" w:id="0">
    <w:p w14:paraId="72861D5C" w14:textId="77777777" w:rsidR="00AC2880" w:rsidRDefault="00AC2880" w:rsidP="00882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55E76" w14:textId="77777777" w:rsidR="00882180" w:rsidRDefault="00AC2880">
    <w:pPr>
      <w:pStyle w:val="Intestazione"/>
    </w:pPr>
    <w:r>
      <w:rPr>
        <w:noProof/>
      </w:rPr>
      <w:pict w14:anchorId="77E55E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06634" o:spid="_x0000_s2052" type="#_x0000_t75" alt="/Users/graficaport/Desktop/FABRIZIO -&gt;SET18/CIR/RICETTARIO EDITABILE WORD/Ricettario_A4 vert2.jpg" style="position:absolute;margin-left:0;margin-top:0;width:2480pt;height:350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icettario_A4 vert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55E77" w14:textId="51C3E0B2" w:rsidR="00882180" w:rsidRDefault="00152C5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0" allowOverlap="1" wp14:anchorId="77E55E7A" wp14:editId="51C370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00420" cy="8346440"/>
          <wp:effectExtent l="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420" cy="834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880">
      <w:rPr>
        <w:noProof/>
      </w:rPr>
      <w:pict w14:anchorId="77E55E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06635" o:spid="_x0000_s2050" type="#_x0000_t75" alt="/Users/graficaport/Desktop/FABRIZIO -&gt;SET18/CIR/RICETTARIO EDITABILE WORD/Ricettario_A4 vert2.jpg" style="position:absolute;margin-left:0;margin-top:0;width:2480pt;height:350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Ricettario_A4 vert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55E78" w14:textId="77777777" w:rsidR="00882180" w:rsidRDefault="00AC2880">
    <w:pPr>
      <w:pStyle w:val="Intestazione"/>
    </w:pPr>
    <w:r>
      <w:rPr>
        <w:noProof/>
      </w:rPr>
      <w:pict w14:anchorId="77E55E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06633" o:spid="_x0000_s2049" type="#_x0000_t75" alt="/Users/graficaport/Desktop/FABRIZIO -&gt;SET18/CIR/RICETTARIO EDITABILE WORD/Ricettario_A4 vert2.jpg" style="position:absolute;margin-left:0;margin-top:0;width:2480pt;height:350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icettario_A4 vert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F9"/>
    <w:rsid w:val="00023CE6"/>
    <w:rsid w:val="00035B32"/>
    <w:rsid w:val="00055CBF"/>
    <w:rsid w:val="00060A46"/>
    <w:rsid w:val="00067958"/>
    <w:rsid w:val="0010519E"/>
    <w:rsid w:val="00152C5B"/>
    <w:rsid w:val="00186DB5"/>
    <w:rsid w:val="001A7242"/>
    <w:rsid w:val="001B778A"/>
    <w:rsid w:val="001C1595"/>
    <w:rsid w:val="001C782B"/>
    <w:rsid w:val="001D230F"/>
    <w:rsid w:val="001F04AD"/>
    <w:rsid w:val="00200769"/>
    <w:rsid w:val="00206DDD"/>
    <w:rsid w:val="00213690"/>
    <w:rsid w:val="0022308A"/>
    <w:rsid w:val="00261252"/>
    <w:rsid w:val="00266499"/>
    <w:rsid w:val="002856F5"/>
    <w:rsid w:val="002A603D"/>
    <w:rsid w:val="002A77A6"/>
    <w:rsid w:val="002B070C"/>
    <w:rsid w:val="002E56CE"/>
    <w:rsid w:val="00307304"/>
    <w:rsid w:val="003128C8"/>
    <w:rsid w:val="0033759E"/>
    <w:rsid w:val="00376645"/>
    <w:rsid w:val="003D0D29"/>
    <w:rsid w:val="00411550"/>
    <w:rsid w:val="00412EC1"/>
    <w:rsid w:val="00413928"/>
    <w:rsid w:val="00421102"/>
    <w:rsid w:val="00466235"/>
    <w:rsid w:val="00477887"/>
    <w:rsid w:val="004B5C46"/>
    <w:rsid w:val="004F60B9"/>
    <w:rsid w:val="00567D11"/>
    <w:rsid w:val="00576A06"/>
    <w:rsid w:val="00596F71"/>
    <w:rsid w:val="005E5849"/>
    <w:rsid w:val="005E786F"/>
    <w:rsid w:val="00607D12"/>
    <w:rsid w:val="00646020"/>
    <w:rsid w:val="0074048C"/>
    <w:rsid w:val="00765743"/>
    <w:rsid w:val="00766902"/>
    <w:rsid w:val="007A4D0F"/>
    <w:rsid w:val="007B52AF"/>
    <w:rsid w:val="007E135C"/>
    <w:rsid w:val="007F0501"/>
    <w:rsid w:val="00801896"/>
    <w:rsid w:val="00882180"/>
    <w:rsid w:val="008851FA"/>
    <w:rsid w:val="008A63B8"/>
    <w:rsid w:val="008F0B98"/>
    <w:rsid w:val="00935BF9"/>
    <w:rsid w:val="0093732D"/>
    <w:rsid w:val="00972A2D"/>
    <w:rsid w:val="009D44AB"/>
    <w:rsid w:val="009F5BAE"/>
    <w:rsid w:val="009F6C81"/>
    <w:rsid w:val="00A01D93"/>
    <w:rsid w:val="00A352EB"/>
    <w:rsid w:val="00A46F07"/>
    <w:rsid w:val="00A63B48"/>
    <w:rsid w:val="00A6749D"/>
    <w:rsid w:val="00A73C71"/>
    <w:rsid w:val="00A77B3B"/>
    <w:rsid w:val="00A90E39"/>
    <w:rsid w:val="00AC1D5A"/>
    <w:rsid w:val="00AC2880"/>
    <w:rsid w:val="00AE41DD"/>
    <w:rsid w:val="00B00620"/>
    <w:rsid w:val="00B01F73"/>
    <w:rsid w:val="00B04DF4"/>
    <w:rsid w:val="00B1105A"/>
    <w:rsid w:val="00B30983"/>
    <w:rsid w:val="00B33CB9"/>
    <w:rsid w:val="00B70736"/>
    <w:rsid w:val="00BD0FE5"/>
    <w:rsid w:val="00C22815"/>
    <w:rsid w:val="00C60796"/>
    <w:rsid w:val="00C647B0"/>
    <w:rsid w:val="00C81E9D"/>
    <w:rsid w:val="00CD115C"/>
    <w:rsid w:val="00CE4718"/>
    <w:rsid w:val="00D12B5A"/>
    <w:rsid w:val="00D26374"/>
    <w:rsid w:val="00D324D6"/>
    <w:rsid w:val="00D86963"/>
    <w:rsid w:val="00DC60F7"/>
    <w:rsid w:val="00DF46EC"/>
    <w:rsid w:val="00E14DE3"/>
    <w:rsid w:val="00E15B56"/>
    <w:rsid w:val="00E261E2"/>
    <w:rsid w:val="00E340E7"/>
    <w:rsid w:val="00E44C07"/>
    <w:rsid w:val="00E56335"/>
    <w:rsid w:val="00E71BA7"/>
    <w:rsid w:val="00E8133A"/>
    <w:rsid w:val="00E91FA0"/>
    <w:rsid w:val="00F313B5"/>
    <w:rsid w:val="00F34684"/>
    <w:rsid w:val="00F349DC"/>
    <w:rsid w:val="00F57028"/>
    <w:rsid w:val="00F70BD5"/>
    <w:rsid w:val="00FB6292"/>
    <w:rsid w:val="00FB7481"/>
    <w:rsid w:val="00FC0DEC"/>
    <w:rsid w:val="00FF0E45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7E55E6F"/>
  <w15:chartTrackingRefBased/>
  <w15:docId w15:val="{B2D08E3D-D785-654A-A0B6-716071EF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21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180"/>
  </w:style>
  <w:style w:type="paragraph" w:styleId="Pidipagina">
    <w:name w:val="footer"/>
    <w:basedOn w:val="Normale"/>
    <w:link w:val="PidipaginaCarattere"/>
    <w:uiPriority w:val="99"/>
    <w:unhideWhenUsed/>
    <w:rsid w:val="008821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894E03C4DD0A4AB3CE6EF9B97A4A06" ma:contentTypeVersion="8" ma:contentTypeDescription="Creare un nuovo documento." ma:contentTypeScope="" ma:versionID="f44e95793cf7687e03f523b960f58c5a">
  <xsd:schema xmlns:xsd="http://www.w3.org/2001/XMLSchema" xmlns:xs="http://www.w3.org/2001/XMLSchema" xmlns:p="http://schemas.microsoft.com/office/2006/metadata/properties" xmlns:ns3="c5427c1b-5f2b-4454-840a-444f144f2e41" targetNamespace="http://schemas.microsoft.com/office/2006/metadata/properties" ma:root="true" ma:fieldsID="a6089064fab10c3f83771a15ab1e1314" ns3:_="">
    <xsd:import namespace="c5427c1b-5f2b-4454-840a-444f144f2e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27c1b-5f2b-4454-840a-444f144f2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02E52-EF65-40F3-A445-275D24264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EDE49D-1DD1-4732-9478-956A50387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27c1b-5f2b-4454-840a-444f144f2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55F73-C4FE-4F6A-9F1B-AE455241D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D151E-E0F6-4215-AA76-5C2D4270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</dc:creator>
  <cp:keywords>halloween; Cirghiotto; menu; verticale; ristorazione scolastica; template</cp:keywords>
  <dc:description/>
  <cp:lastModifiedBy>Giovanni Cardillo</cp:lastModifiedBy>
  <cp:revision>2</cp:revision>
  <cp:lastPrinted>2024-10-10T11:19:00Z</cp:lastPrinted>
  <dcterms:created xsi:type="dcterms:W3CDTF">2025-10-21T12:37:00Z</dcterms:created>
  <dcterms:modified xsi:type="dcterms:W3CDTF">2025-10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94E03C4DD0A4AB3CE6EF9B97A4A06</vt:lpwstr>
  </property>
  <property fmtid="{D5CDD505-2E9C-101B-9397-08002B2CF9AE}" pid="3" name="e81da6fad08c419ab7e1a8ebd5dce251">
    <vt:lpwstr>2018|f5a5f036-0736-4255-83e6-42de265032bb</vt:lpwstr>
  </property>
  <property fmtid="{D5CDD505-2E9C-101B-9397-08002B2CF9AE}" pid="4" name="TaxCatchAll">
    <vt:lpwstr>41;#2018</vt:lpwstr>
  </property>
  <property fmtid="{D5CDD505-2E9C-101B-9397-08002B2CF9AE}" pid="5" name="TaxKeyword">
    <vt:lpwstr>142;#template|d0e390c6-b09d-4c8a-a62b-4e746fcda441;#225;#menu|c05b870c-f84c-45ee-b68e-666eb4664dbe;#272;#halloween|f02d0305-1d16-4295-a662-09f2fd887f68;#197;#Cirghiotto|745bb7e9-35a2-4314-9e10-450366324560;#242;#verticale|4c014698-984a-418a-8d03-b8f6dde60</vt:lpwstr>
  </property>
  <property fmtid="{D5CDD505-2E9C-101B-9397-08002B2CF9AE}" pid="6" name="CIRAreaCompetenza">
    <vt:lpwstr/>
  </property>
  <property fmtid="{D5CDD505-2E9C-101B-9397-08002B2CF9AE}" pid="7" name="CIRAnno">
    <vt:lpwstr>41;#2018|f5a5f036-0736-4255-83e6-42de265032bb</vt:lpwstr>
  </property>
  <property fmtid="{D5CDD505-2E9C-101B-9397-08002B2CF9AE}" pid="8" name="CIROrganizzazione">
    <vt:lpwstr/>
  </property>
</Properties>
</file>